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6B26" w14:textId="77777777" w:rsidR="00085FEC" w:rsidRPr="00D8443B" w:rsidRDefault="00D8443B" w:rsidP="00D8443B">
      <w:pPr>
        <w:tabs>
          <w:tab w:val="left" w:pos="4820"/>
        </w:tabs>
        <w:spacing w:line="312" w:lineRule="auto"/>
        <w:ind w:firstLine="540"/>
        <w:jc w:val="center"/>
        <w:rPr>
          <w:b/>
          <w:i/>
          <w:sz w:val="28"/>
          <w:szCs w:val="28"/>
        </w:rPr>
      </w:pPr>
      <w:r w:rsidRPr="00D8443B">
        <w:rPr>
          <w:b/>
          <w:sz w:val="28"/>
          <w:szCs w:val="28"/>
        </w:rPr>
        <w:t>PHỤ LỤC I</w:t>
      </w:r>
    </w:p>
    <w:p w14:paraId="2F5F6B27" w14:textId="77777777" w:rsidR="00401EB8" w:rsidRDefault="00304C01" w:rsidP="00EC6006">
      <w:pPr>
        <w:ind w:firstLine="540"/>
        <w:jc w:val="center"/>
        <w:rPr>
          <w:b/>
          <w:sz w:val="28"/>
          <w:szCs w:val="32"/>
        </w:rPr>
      </w:pPr>
      <w:r w:rsidRPr="00EC6006">
        <w:rPr>
          <w:b/>
          <w:sz w:val="28"/>
          <w:szCs w:val="32"/>
        </w:rPr>
        <w:t xml:space="preserve">DANH MỤC NGÀNH ĐÚNG, NGÀNH PHÙ HỢP, NGÀNH GẦN </w:t>
      </w:r>
      <w:r w:rsidR="003B461A">
        <w:rPr>
          <w:b/>
          <w:sz w:val="28"/>
          <w:szCs w:val="32"/>
        </w:rPr>
        <w:t xml:space="preserve">VỚI </w:t>
      </w:r>
    </w:p>
    <w:p w14:paraId="2F5F6B28" w14:textId="77777777" w:rsidR="00085FEC" w:rsidRDefault="003B461A" w:rsidP="00EC6006">
      <w:pPr>
        <w:ind w:firstLine="540"/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 xml:space="preserve">CHUYÊN NGÀNH ĐÀO TẠO TRÌNH ĐỘ </w:t>
      </w:r>
      <w:r w:rsidR="00CE6A0E">
        <w:rPr>
          <w:b/>
          <w:sz w:val="28"/>
          <w:szCs w:val="32"/>
        </w:rPr>
        <w:t>TIẾN SĨ</w:t>
      </w:r>
    </w:p>
    <w:p w14:paraId="2F5F6B29" w14:textId="24E45C97" w:rsidR="009F6C01" w:rsidRDefault="005A2CBC" w:rsidP="00085FEC">
      <w:pPr>
        <w:spacing w:line="312" w:lineRule="auto"/>
        <w:ind w:firstLine="540"/>
        <w:jc w:val="center"/>
        <w:rPr>
          <w:i/>
          <w:sz w:val="28"/>
          <w:szCs w:val="32"/>
        </w:rPr>
      </w:pPr>
      <w:r>
        <w:rPr>
          <w:i/>
          <w:sz w:val="28"/>
          <w:szCs w:val="32"/>
        </w:rPr>
        <w:t>(</w:t>
      </w:r>
      <w:r w:rsidR="00D8443B">
        <w:rPr>
          <w:i/>
          <w:sz w:val="28"/>
          <w:szCs w:val="32"/>
        </w:rPr>
        <w:t>K</w:t>
      </w:r>
      <w:r>
        <w:rPr>
          <w:i/>
          <w:sz w:val="28"/>
          <w:szCs w:val="32"/>
        </w:rPr>
        <w:t xml:space="preserve">èm theo </w:t>
      </w:r>
      <w:r w:rsidR="00D8443B">
        <w:rPr>
          <w:i/>
          <w:sz w:val="28"/>
          <w:szCs w:val="32"/>
        </w:rPr>
        <w:t>Thông báo</w:t>
      </w:r>
      <w:r>
        <w:rPr>
          <w:i/>
          <w:sz w:val="28"/>
          <w:szCs w:val="32"/>
        </w:rPr>
        <w:t xml:space="preserve"> số</w:t>
      </w:r>
      <w:r w:rsidR="009E5998">
        <w:rPr>
          <w:i/>
          <w:sz w:val="28"/>
          <w:szCs w:val="32"/>
        </w:rPr>
        <w:t xml:space="preserve"> 1079</w:t>
      </w:r>
      <w:r>
        <w:rPr>
          <w:i/>
          <w:sz w:val="28"/>
          <w:szCs w:val="32"/>
        </w:rPr>
        <w:t>/</w:t>
      </w:r>
      <w:r w:rsidR="0006249D">
        <w:rPr>
          <w:i/>
          <w:sz w:val="28"/>
          <w:szCs w:val="32"/>
        </w:rPr>
        <w:t>QĐ-T02-ĐTBD</w:t>
      </w:r>
      <w:r>
        <w:rPr>
          <w:i/>
          <w:sz w:val="28"/>
          <w:szCs w:val="32"/>
        </w:rPr>
        <w:t xml:space="preserve"> ngày</w:t>
      </w:r>
      <w:r w:rsidR="009E5998">
        <w:rPr>
          <w:i/>
          <w:sz w:val="28"/>
          <w:szCs w:val="32"/>
        </w:rPr>
        <w:t xml:space="preserve"> 20 tháng 5 </w:t>
      </w:r>
      <w:bookmarkStart w:id="0" w:name="_GoBack"/>
      <w:bookmarkEnd w:id="0"/>
      <w:r w:rsidR="008979C7">
        <w:rPr>
          <w:i/>
          <w:sz w:val="28"/>
          <w:szCs w:val="32"/>
        </w:rPr>
        <w:t xml:space="preserve">năm </w:t>
      </w:r>
      <w:r w:rsidR="001F2638">
        <w:rPr>
          <w:i/>
          <w:sz w:val="28"/>
          <w:szCs w:val="32"/>
        </w:rPr>
        <w:t>20</w:t>
      </w:r>
      <w:r w:rsidR="0006249D">
        <w:rPr>
          <w:i/>
          <w:sz w:val="28"/>
          <w:szCs w:val="32"/>
        </w:rPr>
        <w:t>21</w:t>
      </w:r>
      <w:r>
        <w:rPr>
          <w:i/>
          <w:sz w:val="28"/>
          <w:szCs w:val="32"/>
        </w:rPr>
        <w:t xml:space="preserve"> của Giám đốc Học viện CSND)</w:t>
      </w:r>
    </w:p>
    <w:p w14:paraId="2F5F6B2A" w14:textId="77777777" w:rsidR="00F559AF" w:rsidRPr="00F559AF" w:rsidRDefault="00F559AF" w:rsidP="00085FEC">
      <w:pPr>
        <w:spacing w:line="312" w:lineRule="auto"/>
        <w:ind w:firstLine="540"/>
        <w:jc w:val="center"/>
        <w:rPr>
          <w:i/>
          <w:sz w:val="18"/>
          <w:szCs w:val="32"/>
        </w:rPr>
      </w:pPr>
    </w:p>
    <w:tbl>
      <w:tblPr>
        <w:tblStyle w:val="TableGrid"/>
        <w:tblW w:w="14998" w:type="dxa"/>
        <w:tblInd w:w="-431" w:type="dxa"/>
        <w:tblLook w:val="04A0" w:firstRow="1" w:lastRow="0" w:firstColumn="1" w:lastColumn="0" w:noHBand="0" w:noVBand="1"/>
      </w:tblPr>
      <w:tblGrid>
        <w:gridCol w:w="700"/>
        <w:gridCol w:w="1682"/>
        <w:gridCol w:w="2552"/>
        <w:gridCol w:w="2693"/>
        <w:gridCol w:w="4394"/>
        <w:gridCol w:w="2977"/>
      </w:tblGrid>
      <w:tr w:rsidR="00B3658F" w14:paraId="2F5F6B2E" w14:textId="77777777" w:rsidTr="00237570">
        <w:trPr>
          <w:trHeight w:val="470"/>
          <w:tblHeader/>
        </w:trPr>
        <w:tc>
          <w:tcPr>
            <w:tcW w:w="700" w:type="dxa"/>
            <w:vMerge w:val="restart"/>
            <w:vAlign w:val="center"/>
          </w:tcPr>
          <w:p w14:paraId="2F5F6B2B" w14:textId="77777777" w:rsidR="00B3658F" w:rsidRPr="00850F34" w:rsidRDefault="00B3658F" w:rsidP="00CF0FFE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82" w:type="dxa"/>
            <w:vMerge w:val="restart"/>
            <w:vAlign w:val="center"/>
          </w:tcPr>
          <w:p w14:paraId="2F5F6B2C" w14:textId="77777777" w:rsidR="00B3658F" w:rsidRPr="00850F34" w:rsidRDefault="00B3658F" w:rsidP="00A2419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Chuyên ngành đào tạo trình độ </w:t>
            </w:r>
            <w:r w:rsidR="00A24191">
              <w:rPr>
                <w:b/>
                <w:sz w:val="26"/>
                <w:szCs w:val="26"/>
              </w:rPr>
              <w:t>tiến</w:t>
            </w:r>
            <w:r w:rsidRPr="00850F34">
              <w:rPr>
                <w:b/>
                <w:sz w:val="26"/>
                <w:szCs w:val="26"/>
              </w:rPr>
              <w:t xml:space="preserve"> sĩ</w:t>
            </w:r>
          </w:p>
        </w:tc>
        <w:tc>
          <w:tcPr>
            <w:tcW w:w="12616" w:type="dxa"/>
            <w:gridSpan w:val="4"/>
            <w:vAlign w:val="center"/>
          </w:tcPr>
          <w:p w14:paraId="2F5F6B2D" w14:textId="77777777" w:rsidR="00B3658F" w:rsidRPr="00850F34" w:rsidRDefault="00B3658F" w:rsidP="006048F2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Ngành tốt nghiệp </w:t>
            </w:r>
            <w:r w:rsidR="006048F2">
              <w:rPr>
                <w:b/>
                <w:sz w:val="26"/>
                <w:szCs w:val="26"/>
              </w:rPr>
              <w:t>thạc sĩ</w:t>
            </w:r>
          </w:p>
        </w:tc>
      </w:tr>
      <w:tr w:rsidR="00B3658F" w14:paraId="2F5F6B33" w14:textId="77777777" w:rsidTr="00237570">
        <w:trPr>
          <w:trHeight w:val="420"/>
          <w:tblHeader/>
        </w:trPr>
        <w:tc>
          <w:tcPr>
            <w:tcW w:w="700" w:type="dxa"/>
            <w:vMerge/>
            <w:vAlign w:val="center"/>
          </w:tcPr>
          <w:p w14:paraId="2F5F6B2F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14:paraId="2F5F6B30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F5F6B31" w14:textId="77777777" w:rsidR="00B3658F" w:rsidRPr="00850F34" w:rsidRDefault="00B3658F" w:rsidP="003708F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Ngành đúng/ phù hợp</w:t>
            </w:r>
          </w:p>
        </w:tc>
        <w:tc>
          <w:tcPr>
            <w:tcW w:w="7371" w:type="dxa"/>
            <w:gridSpan w:val="2"/>
            <w:vAlign w:val="center"/>
          </w:tcPr>
          <w:p w14:paraId="2F5F6B32" w14:textId="77777777" w:rsidR="00B3658F" w:rsidRPr="00850F34" w:rsidRDefault="00B3658F" w:rsidP="00A71A76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Ngành gần</w:t>
            </w:r>
          </w:p>
        </w:tc>
      </w:tr>
      <w:tr w:rsidR="00B3658F" w14:paraId="2F5F6B3C" w14:textId="77777777" w:rsidTr="00237570">
        <w:trPr>
          <w:tblHeader/>
        </w:trPr>
        <w:tc>
          <w:tcPr>
            <w:tcW w:w="700" w:type="dxa"/>
            <w:vMerge/>
            <w:vAlign w:val="center"/>
          </w:tcPr>
          <w:p w14:paraId="2F5F6B34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14:paraId="2F5F6B35" w14:textId="77777777" w:rsidR="00B3658F" w:rsidRPr="000044C9" w:rsidRDefault="00B3658F" w:rsidP="005B5622">
            <w:pPr>
              <w:spacing w:line="312" w:lineRule="auto"/>
              <w:jc w:val="both"/>
              <w:rPr>
                <w:b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F5F6B36" w14:textId="77777777" w:rsidR="00B3658F" w:rsidRPr="00850F34" w:rsidRDefault="00B3658F" w:rsidP="003708F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Tên ngành</w:t>
            </w:r>
          </w:p>
        </w:tc>
        <w:tc>
          <w:tcPr>
            <w:tcW w:w="2693" w:type="dxa"/>
            <w:vAlign w:val="center"/>
          </w:tcPr>
          <w:p w14:paraId="2F5F6B37" w14:textId="77777777" w:rsidR="00B3658F" w:rsidRPr="00850F34" w:rsidRDefault="00B3658F" w:rsidP="00F559AF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Học phần bổ sung</w:t>
            </w:r>
          </w:p>
          <w:p w14:paraId="2F5F6B38" w14:textId="77777777" w:rsidR="00B3658F" w:rsidRPr="000044C9" w:rsidRDefault="00B3658F" w:rsidP="006048F2">
            <w:pPr>
              <w:jc w:val="center"/>
              <w:rPr>
                <w:b/>
                <w:szCs w:val="28"/>
              </w:rPr>
            </w:pPr>
            <w:r w:rsidRPr="00850F34">
              <w:rPr>
                <w:b/>
                <w:sz w:val="26"/>
                <w:szCs w:val="26"/>
              </w:rPr>
              <w:t xml:space="preserve">trình độ </w:t>
            </w:r>
            <w:r w:rsidR="006048F2">
              <w:rPr>
                <w:b/>
                <w:sz w:val="26"/>
                <w:szCs w:val="26"/>
              </w:rPr>
              <w:t>thạc sĩ</w:t>
            </w:r>
          </w:p>
        </w:tc>
        <w:tc>
          <w:tcPr>
            <w:tcW w:w="4394" w:type="dxa"/>
            <w:vAlign w:val="center"/>
          </w:tcPr>
          <w:p w14:paraId="2F5F6B39" w14:textId="77777777" w:rsidR="00B3658F" w:rsidRPr="00850F34" w:rsidRDefault="00B3658F" w:rsidP="003708FA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>Tên ngành</w:t>
            </w:r>
          </w:p>
        </w:tc>
        <w:tc>
          <w:tcPr>
            <w:tcW w:w="2977" w:type="dxa"/>
            <w:vAlign w:val="center"/>
          </w:tcPr>
          <w:p w14:paraId="2F5F6B3A" w14:textId="77777777" w:rsidR="00B3658F" w:rsidRPr="00850F34" w:rsidRDefault="00B3658F" w:rsidP="00F559AF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Học phần bổ sung </w:t>
            </w:r>
          </w:p>
          <w:p w14:paraId="2F5F6B3B" w14:textId="77777777" w:rsidR="00B3658F" w:rsidRPr="00AA38E3" w:rsidRDefault="00B3658F" w:rsidP="006048F2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t xml:space="preserve">trình độ </w:t>
            </w:r>
            <w:r w:rsidR="006048F2">
              <w:rPr>
                <w:b/>
                <w:sz w:val="26"/>
                <w:szCs w:val="26"/>
              </w:rPr>
              <w:t>thạc sĩ</w:t>
            </w:r>
            <w:r w:rsidRPr="00850F3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24191" w14:paraId="2F5F6B5C" w14:textId="77777777" w:rsidTr="00237570">
        <w:trPr>
          <w:trHeight w:val="5194"/>
        </w:trPr>
        <w:tc>
          <w:tcPr>
            <w:tcW w:w="700" w:type="dxa"/>
            <w:vAlign w:val="center"/>
          </w:tcPr>
          <w:p w14:paraId="2F5F6B3D" w14:textId="77777777" w:rsidR="00A24191" w:rsidRPr="00BC7A42" w:rsidRDefault="00A24191" w:rsidP="00493090">
            <w:pPr>
              <w:jc w:val="center"/>
              <w:rPr>
                <w:b/>
                <w:sz w:val="26"/>
                <w:szCs w:val="26"/>
              </w:rPr>
            </w:pPr>
            <w:r w:rsidRPr="00BC7A4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82" w:type="dxa"/>
            <w:vAlign w:val="center"/>
          </w:tcPr>
          <w:p w14:paraId="2F5F6B3E" w14:textId="3362240C" w:rsidR="008C5AF2" w:rsidRDefault="00A24191" w:rsidP="001E6AB8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Tội phạm học và Phòng ngừa tội phạm</w:t>
            </w:r>
            <w:r w:rsidR="0014605D">
              <w:rPr>
                <w:sz w:val="26"/>
                <w:szCs w:val="26"/>
              </w:rPr>
              <w:t>.</w:t>
            </w:r>
          </w:p>
          <w:p w14:paraId="2F5F6B3F" w14:textId="77777777" w:rsidR="00A24191" w:rsidRPr="00F559AF" w:rsidRDefault="00A24191" w:rsidP="001E6AB8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MS: 9380105</w:t>
            </w:r>
          </w:p>
        </w:tc>
        <w:tc>
          <w:tcPr>
            <w:tcW w:w="2552" w:type="dxa"/>
          </w:tcPr>
          <w:p w14:paraId="2F5F6B40" w14:textId="77777777" w:rsidR="00A24191" w:rsidRDefault="00A24191" w:rsidP="00F559AF">
            <w:pPr>
              <w:spacing w:line="276" w:lineRule="auto"/>
              <w:jc w:val="both"/>
              <w:rPr>
                <w:rFonts w:eastAsia="DengXian"/>
                <w:sz w:val="26"/>
                <w:szCs w:val="26"/>
                <w:lang w:eastAsia="zh-CN"/>
              </w:rPr>
            </w:pPr>
          </w:p>
          <w:p w14:paraId="2F5F6B41" w14:textId="645CE80D" w:rsidR="00A24191" w:rsidRPr="00A24191" w:rsidRDefault="00A24191" w:rsidP="001935CD">
            <w:pPr>
              <w:spacing w:line="276" w:lineRule="auto"/>
              <w:jc w:val="both"/>
              <w:rPr>
                <w:spacing w:val="-6"/>
                <w:sz w:val="26"/>
                <w:szCs w:val="26"/>
              </w:rPr>
            </w:pPr>
            <w:r w:rsidRPr="00A24191">
              <w:rPr>
                <w:spacing w:val="-6"/>
                <w:sz w:val="26"/>
                <w:szCs w:val="26"/>
              </w:rPr>
              <w:t>- Tội phạm học và Phòng ngừa tội phạm</w:t>
            </w:r>
            <w:r w:rsidR="00213B15">
              <w:rPr>
                <w:spacing w:val="-6"/>
                <w:sz w:val="26"/>
                <w:szCs w:val="26"/>
              </w:rPr>
              <w:t>;</w:t>
            </w:r>
          </w:p>
          <w:p w14:paraId="2F5F6B42" w14:textId="5B3F292A" w:rsidR="00A24191" w:rsidRPr="00605304" w:rsidRDefault="00A24191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uật</w:t>
            </w:r>
            <w:r w:rsidR="00F572D8">
              <w:rPr>
                <w:sz w:val="26"/>
                <w:szCs w:val="26"/>
              </w:rPr>
              <w:t xml:space="preserve"> (do Học viện CSND, Học viện ANND, Đại học CSND, Đại học ANND đào tạo)</w:t>
            </w:r>
            <w:r w:rsidR="00213B15">
              <w:rPr>
                <w:sz w:val="26"/>
                <w:szCs w:val="26"/>
              </w:rPr>
              <w:t>.</w:t>
            </w:r>
          </w:p>
          <w:p w14:paraId="2F5F6B43" w14:textId="77777777" w:rsidR="00A24191" w:rsidRPr="00605304" w:rsidRDefault="00DD0673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5F6B82" wp14:editId="2F5F6B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33909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F09F8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4pt" to="261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F5F6B44" w14:textId="362697CA" w:rsidR="00A24191" w:rsidRPr="00605304" w:rsidRDefault="00A24191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 xml:space="preserve">- Luật </w:t>
            </w:r>
            <w:r w:rsidR="00900449">
              <w:rPr>
                <w:sz w:val="26"/>
                <w:szCs w:val="26"/>
              </w:rPr>
              <w:t>Hình sự và Tố tụng hình sự</w:t>
            </w:r>
            <w:r w:rsidR="00213B15">
              <w:rPr>
                <w:sz w:val="26"/>
                <w:szCs w:val="26"/>
              </w:rPr>
              <w:t>;</w:t>
            </w:r>
          </w:p>
          <w:p w14:paraId="2F5F6B45" w14:textId="0199E399" w:rsidR="00A24191" w:rsidRDefault="00900449" w:rsidP="001935C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inh sát C</w:t>
            </w:r>
            <w:r w:rsidR="00A24191">
              <w:rPr>
                <w:sz w:val="26"/>
                <w:szCs w:val="26"/>
              </w:rPr>
              <w:t>ảnh sát</w:t>
            </w:r>
            <w:r w:rsidR="00213B15">
              <w:rPr>
                <w:sz w:val="26"/>
                <w:szCs w:val="26"/>
              </w:rPr>
              <w:t>;</w:t>
            </w:r>
          </w:p>
          <w:p w14:paraId="2F5F6B46" w14:textId="07BD1570" w:rsidR="00A24191" w:rsidRPr="00F559AF" w:rsidRDefault="00A24191" w:rsidP="001935CD">
            <w:pPr>
              <w:spacing w:line="312" w:lineRule="auto"/>
              <w:jc w:val="both"/>
              <w:rPr>
                <w:rFonts w:eastAsia="DengXian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- Điều tra hình sự</w:t>
            </w:r>
            <w:r w:rsidR="00213B15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2F5F6B47" w14:textId="77777777" w:rsidR="00A24191" w:rsidRDefault="00A24191" w:rsidP="00BC7A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8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9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A" w14:textId="211B266C" w:rsidR="00900449" w:rsidRDefault="00A24191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Không phải học bổ sung kiến thức</w:t>
            </w:r>
            <w:r w:rsidR="00213B15">
              <w:rPr>
                <w:sz w:val="26"/>
                <w:szCs w:val="26"/>
              </w:rPr>
              <w:t>.</w:t>
            </w:r>
          </w:p>
          <w:p w14:paraId="2F5F6B4B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C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D" w14:textId="77777777" w:rsidR="00237570" w:rsidRDefault="00237570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E" w14:textId="77777777" w:rsidR="00900449" w:rsidRDefault="00900449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F5F6B4F" w14:textId="77777777" w:rsidR="00A24191" w:rsidRPr="00605304" w:rsidRDefault="00A24191" w:rsidP="00A2419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về khoa học hình sự (3TC)</w:t>
            </w:r>
          </w:p>
          <w:p w14:paraId="2F5F6B51" w14:textId="4EECD236" w:rsidR="00A24191" w:rsidRPr="00F559AF" w:rsidRDefault="00A24191" w:rsidP="00F559A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hoạt động nghiệp vụ trinh sát (3TC)</w:t>
            </w:r>
          </w:p>
        </w:tc>
        <w:tc>
          <w:tcPr>
            <w:tcW w:w="4394" w:type="dxa"/>
            <w:vAlign w:val="center"/>
          </w:tcPr>
          <w:p w14:paraId="2F5F6B52" w14:textId="7BCB74DB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 xml:space="preserve">- </w:t>
            </w:r>
            <w:r w:rsidR="00213B15">
              <w:rPr>
                <w:sz w:val="26"/>
                <w:szCs w:val="26"/>
              </w:rPr>
              <w:t>TSAN</w:t>
            </w:r>
            <w:r w:rsidR="000B1913">
              <w:rPr>
                <w:sz w:val="26"/>
                <w:szCs w:val="26"/>
              </w:rPr>
              <w:t>;</w:t>
            </w:r>
          </w:p>
          <w:p w14:paraId="2F5F6B53" w14:textId="0B756701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Kỹ thuật hình sự</w:t>
            </w:r>
            <w:r w:rsidR="000B1913">
              <w:rPr>
                <w:sz w:val="26"/>
                <w:szCs w:val="26"/>
              </w:rPr>
              <w:t>;</w:t>
            </w:r>
          </w:p>
          <w:p w14:paraId="2F5F6B54" w14:textId="31FD4C2F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Quản lý Nhà nước về An ninh, trật tự</w:t>
            </w:r>
            <w:r w:rsidR="000B1913">
              <w:rPr>
                <w:sz w:val="26"/>
                <w:szCs w:val="26"/>
              </w:rPr>
              <w:t>;</w:t>
            </w:r>
          </w:p>
          <w:p w14:paraId="2F5F6B55" w14:textId="5D60711A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Quản lý trật tự an toàn giao thông</w:t>
            </w:r>
            <w:r w:rsidR="000B1913">
              <w:rPr>
                <w:sz w:val="26"/>
                <w:szCs w:val="26"/>
              </w:rPr>
              <w:t>;</w:t>
            </w:r>
          </w:p>
          <w:p w14:paraId="2F5F6B56" w14:textId="57DFDDF7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- Thi hành án hình sự và hỗ trợ tư pháp</w:t>
            </w:r>
            <w:r w:rsidR="000B1913">
              <w:rPr>
                <w:sz w:val="26"/>
                <w:szCs w:val="26"/>
              </w:rPr>
              <w:t>;</w:t>
            </w:r>
          </w:p>
          <w:p w14:paraId="2F5F6B57" w14:textId="42533FAC" w:rsidR="00A24191" w:rsidRPr="00F559AF" w:rsidRDefault="00A24191" w:rsidP="00A24191">
            <w:pPr>
              <w:spacing w:line="276" w:lineRule="auto"/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>- Tham mưu, chỉ huy CAND</w:t>
            </w:r>
            <w:r w:rsidR="000B1913">
              <w:rPr>
                <w:rFonts w:eastAsia="DengXian"/>
                <w:sz w:val="26"/>
                <w:szCs w:val="26"/>
                <w:lang w:eastAsia="zh-CN"/>
              </w:rPr>
              <w:t>;</w:t>
            </w:r>
          </w:p>
          <w:p w14:paraId="2F5F6B58" w14:textId="2B5BD984" w:rsidR="00A24191" w:rsidRPr="00F559AF" w:rsidRDefault="00A24191" w:rsidP="00A24191">
            <w:pPr>
              <w:spacing w:line="276" w:lineRule="auto"/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 xml:space="preserve">- </w:t>
            </w:r>
            <w:r w:rsidR="000B1913">
              <w:rPr>
                <w:rFonts w:eastAsia="DengXian"/>
                <w:sz w:val="26"/>
                <w:szCs w:val="26"/>
                <w:lang w:eastAsia="zh-CN"/>
              </w:rPr>
              <w:t>TBAN.</w:t>
            </w:r>
          </w:p>
        </w:tc>
        <w:tc>
          <w:tcPr>
            <w:tcW w:w="2977" w:type="dxa"/>
            <w:vAlign w:val="center"/>
          </w:tcPr>
          <w:p w14:paraId="2F5F6B59" w14:textId="77777777" w:rsidR="00A24191" w:rsidRPr="00605304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về khoa học hình sự (3TC)</w:t>
            </w:r>
          </w:p>
          <w:p w14:paraId="2F5F6B5A" w14:textId="77777777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hoạt động nghiệp vụ trinh sát (3TC)</w:t>
            </w:r>
          </w:p>
          <w:p w14:paraId="2F5F6B5B" w14:textId="77777777" w:rsidR="00A24191" w:rsidRPr="00F559AF" w:rsidRDefault="00A24191" w:rsidP="00A2419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93090" w14:paraId="2F5F6B80" w14:textId="77777777" w:rsidTr="00237570">
        <w:trPr>
          <w:trHeight w:val="7628"/>
        </w:trPr>
        <w:tc>
          <w:tcPr>
            <w:tcW w:w="700" w:type="dxa"/>
            <w:vAlign w:val="center"/>
          </w:tcPr>
          <w:p w14:paraId="2F5F6B5D" w14:textId="77777777" w:rsidR="00493090" w:rsidRPr="00850F34" w:rsidRDefault="00493090" w:rsidP="00493090">
            <w:pPr>
              <w:jc w:val="center"/>
              <w:rPr>
                <w:b/>
                <w:sz w:val="26"/>
                <w:szCs w:val="26"/>
              </w:rPr>
            </w:pPr>
            <w:r w:rsidRPr="00850F34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682" w:type="dxa"/>
            <w:vAlign w:val="center"/>
          </w:tcPr>
          <w:p w14:paraId="2F5F6B5E" w14:textId="77777777" w:rsidR="00DD0673" w:rsidRDefault="003C25B2" w:rsidP="00DD067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F6B84" wp14:editId="2F5F6B8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25450</wp:posOffset>
                      </wp:positionV>
                      <wp:extent cx="3362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79A9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33.5pt" to="341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D0673" w:rsidRPr="00F559AF">
              <w:rPr>
                <w:sz w:val="26"/>
                <w:szCs w:val="26"/>
              </w:rPr>
              <w:t>Quản lý Nhà nước về An ninh trật tự</w:t>
            </w:r>
            <w:r w:rsidR="00527555">
              <w:rPr>
                <w:sz w:val="26"/>
                <w:szCs w:val="26"/>
              </w:rPr>
              <w:t xml:space="preserve">. </w:t>
            </w:r>
            <w:r w:rsidR="00DD0673">
              <w:rPr>
                <w:sz w:val="26"/>
                <w:szCs w:val="26"/>
              </w:rPr>
              <w:t>MS:</w:t>
            </w:r>
          </w:p>
          <w:p w14:paraId="2F5F6B5F" w14:textId="77777777" w:rsidR="00493090" w:rsidRPr="00F559AF" w:rsidRDefault="00DD0673" w:rsidP="00DD0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559AF">
              <w:rPr>
                <w:sz w:val="26"/>
                <w:szCs w:val="26"/>
              </w:rPr>
              <w:t>860109</w:t>
            </w:r>
          </w:p>
        </w:tc>
        <w:tc>
          <w:tcPr>
            <w:tcW w:w="2552" w:type="dxa"/>
          </w:tcPr>
          <w:p w14:paraId="2F5F6B60" w14:textId="6CC8168C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Nhà nước về ANTT</w:t>
            </w:r>
            <w:r w:rsidR="00213B15">
              <w:rPr>
                <w:sz w:val="26"/>
                <w:szCs w:val="26"/>
              </w:rPr>
              <w:t>;</w:t>
            </w:r>
          </w:p>
          <w:p w14:paraId="2F5F6B61" w14:textId="51E42406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 xml:space="preserve">- </w:t>
            </w:r>
            <w:r w:rsidR="00213B15">
              <w:rPr>
                <w:sz w:val="26"/>
                <w:szCs w:val="26"/>
              </w:rPr>
              <w:t>TSAN;</w:t>
            </w:r>
          </w:p>
          <w:p w14:paraId="2F5F6B62" w14:textId="5968ED9E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 xml:space="preserve">- Trinh sát </w:t>
            </w:r>
            <w:r w:rsidR="00213B15">
              <w:rPr>
                <w:sz w:val="26"/>
                <w:szCs w:val="26"/>
              </w:rPr>
              <w:t>C</w:t>
            </w:r>
            <w:r w:rsidRPr="00605304">
              <w:rPr>
                <w:sz w:val="26"/>
                <w:szCs w:val="26"/>
              </w:rPr>
              <w:t>ảnh sát</w:t>
            </w:r>
            <w:r w:rsidR="00213B15">
              <w:rPr>
                <w:sz w:val="26"/>
                <w:szCs w:val="26"/>
              </w:rPr>
              <w:t>;</w:t>
            </w:r>
          </w:p>
          <w:p w14:paraId="2F5F6B63" w14:textId="2970A5B5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Điều tra hình sự</w:t>
            </w:r>
            <w:r w:rsidR="00213B15">
              <w:rPr>
                <w:sz w:val="26"/>
                <w:szCs w:val="26"/>
              </w:rPr>
              <w:t>;</w:t>
            </w:r>
          </w:p>
          <w:p w14:paraId="2F5F6B64" w14:textId="6191EC64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Kỹ thuật hình sự</w:t>
            </w:r>
            <w:r w:rsidR="00213B15">
              <w:rPr>
                <w:sz w:val="26"/>
                <w:szCs w:val="26"/>
              </w:rPr>
              <w:t>;</w:t>
            </w:r>
          </w:p>
          <w:p w14:paraId="2F5F6B65" w14:textId="0A0494AB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</w:t>
            </w:r>
            <w:r w:rsidR="00213B15">
              <w:rPr>
                <w:sz w:val="26"/>
                <w:szCs w:val="26"/>
              </w:rPr>
              <w:t xml:space="preserve"> </w:t>
            </w:r>
            <w:r w:rsidRPr="00605304">
              <w:rPr>
                <w:sz w:val="26"/>
                <w:szCs w:val="26"/>
              </w:rPr>
              <w:t>Quản lý trật tự ATGT</w:t>
            </w:r>
            <w:r w:rsidR="00213B15">
              <w:rPr>
                <w:sz w:val="26"/>
                <w:szCs w:val="26"/>
              </w:rPr>
              <w:t>;</w:t>
            </w:r>
          </w:p>
          <w:p w14:paraId="2F5F6B66" w14:textId="588CEBB1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Thi hành án hình sự và HTTP</w:t>
            </w:r>
            <w:r w:rsidR="00213B15">
              <w:rPr>
                <w:sz w:val="26"/>
                <w:szCs w:val="26"/>
              </w:rPr>
              <w:t>;</w:t>
            </w:r>
          </w:p>
          <w:p w14:paraId="2F5F6B67" w14:textId="439C26E5" w:rsidR="00DD0673" w:rsidRPr="00605304" w:rsidRDefault="00DD0673" w:rsidP="00213B15">
            <w:pPr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Tham mưu, chỉ huy CAND</w:t>
            </w:r>
            <w:r w:rsidR="00213B15">
              <w:rPr>
                <w:sz w:val="26"/>
                <w:szCs w:val="26"/>
              </w:rPr>
              <w:t>.</w:t>
            </w:r>
          </w:p>
          <w:p w14:paraId="2F5F6B68" w14:textId="77777777" w:rsidR="00493090" w:rsidRPr="00F559AF" w:rsidRDefault="00493090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</w:p>
          <w:p w14:paraId="2F5F6B69" w14:textId="77777777" w:rsidR="00A131AF" w:rsidRDefault="00A131AF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</w:p>
          <w:p w14:paraId="2F5F6B6A" w14:textId="2D4D00E4" w:rsidR="00DD0673" w:rsidRPr="00F559AF" w:rsidRDefault="00DD0673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>- PCCC và cứu nạn cứu hộ</w:t>
            </w:r>
            <w:r w:rsidR="00213B15">
              <w:rPr>
                <w:rFonts w:eastAsia="DengXian"/>
                <w:sz w:val="26"/>
                <w:szCs w:val="26"/>
                <w:lang w:eastAsia="zh-CN"/>
              </w:rPr>
              <w:t>;</w:t>
            </w:r>
          </w:p>
          <w:p w14:paraId="2F5F6B6B" w14:textId="7E280051" w:rsidR="00DD0673" w:rsidRPr="00F559AF" w:rsidRDefault="00DD0673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 xml:space="preserve">- Hậu cần </w:t>
            </w:r>
            <w:r>
              <w:rPr>
                <w:rFonts w:eastAsia="DengXian"/>
                <w:sz w:val="26"/>
                <w:szCs w:val="26"/>
                <w:lang w:eastAsia="zh-CN"/>
              </w:rPr>
              <w:t>CAND</w:t>
            </w:r>
            <w:r w:rsidR="00213B15">
              <w:rPr>
                <w:rFonts w:eastAsia="DengXian"/>
                <w:sz w:val="26"/>
                <w:szCs w:val="26"/>
                <w:lang w:eastAsia="zh-CN"/>
              </w:rPr>
              <w:t>;</w:t>
            </w:r>
          </w:p>
          <w:p w14:paraId="2F5F6B6C" w14:textId="4FA9E3FC" w:rsidR="00493090" w:rsidRPr="00F559AF" w:rsidRDefault="00DD0673" w:rsidP="00213B15">
            <w:pPr>
              <w:rPr>
                <w:rFonts w:eastAsia="DengXian"/>
                <w:sz w:val="26"/>
                <w:szCs w:val="26"/>
                <w:lang w:eastAsia="zh-CN"/>
              </w:rPr>
            </w:pPr>
            <w:r w:rsidRPr="00F559AF">
              <w:rPr>
                <w:rFonts w:eastAsia="DengXian"/>
                <w:sz w:val="26"/>
                <w:szCs w:val="26"/>
                <w:lang w:eastAsia="zh-CN"/>
              </w:rPr>
              <w:t xml:space="preserve">- </w:t>
            </w:r>
            <w:r w:rsidR="00213B15">
              <w:rPr>
                <w:rFonts w:eastAsia="DengXian"/>
                <w:sz w:val="26"/>
                <w:szCs w:val="26"/>
                <w:lang w:eastAsia="zh-CN"/>
              </w:rPr>
              <w:t>TBAN.</w:t>
            </w:r>
          </w:p>
        </w:tc>
        <w:tc>
          <w:tcPr>
            <w:tcW w:w="2693" w:type="dxa"/>
          </w:tcPr>
          <w:p w14:paraId="2F5F6B6D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6E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6F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70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71" w14:textId="77777777" w:rsidR="003C25B2" w:rsidRDefault="003C25B2" w:rsidP="00BC7A42">
            <w:pPr>
              <w:jc w:val="both"/>
              <w:rPr>
                <w:sz w:val="26"/>
                <w:szCs w:val="26"/>
              </w:rPr>
            </w:pPr>
          </w:p>
          <w:p w14:paraId="2F5F6B72" w14:textId="474EEF04" w:rsidR="00591E41" w:rsidRPr="00F559AF" w:rsidRDefault="00591E41" w:rsidP="00BC7A42">
            <w:pPr>
              <w:jc w:val="both"/>
              <w:rPr>
                <w:sz w:val="26"/>
                <w:szCs w:val="26"/>
              </w:rPr>
            </w:pPr>
            <w:r w:rsidRPr="00F559AF">
              <w:rPr>
                <w:sz w:val="26"/>
                <w:szCs w:val="26"/>
              </w:rPr>
              <w:t>Không phải học bổ sung kiến thức</w:t>
            </w:r>
            <w:r w:rsidR="00213B15">
              <w:rPr>
                <w:sz w:val="26"/>
                <w:szCs w:val="26"/>
              </w:rPr>
              <w:t>.</w:t>
            </w:r>
          </w:p>
          <w:p w14:paraId="2F5F6B73" w14:textId="77777777" w:rsidR="00493090" w:rsidRDefault="00493090" w:rsidP="00493090">
            <w:pPr>
              <w:jc w:val="both"/>
              <w:rPr>
                <w:sz w:val="26"/>
                <w:szCs w:val="26"/>
              </w:rPr>
            </w:pPr>
          </w:p>
          <w:p w14:paraId="2F5F6B74" w14:textId="77777777" w:rsidR="00A131AF" w:rsidRDefault="00A131AF" w:rsidP="00493090">
            <w:pPr>
              <w:jc w:val="both"/>
              <w:rPr>
                <w:sz w:val="26"/>
                <w:szCs w:val="26"/>
              </w:rPr>
            </w:pPr>
          </w:p>
          <w:p w14:paraId="2F5F6B75" w14:textId="77777777" w:rsidR="00442DA6" w:rsidRDefault="00442DA6" w:rsidP="00A131AF">
            <w:pPr>
              <w:jc w:val="both"/>
              <w:rPr>
                <w:sz w:val="26"/>
                <w:szCs w:val="26"/>
              </w:rPr>
            </w:pPr>
          </w:p>
          <w:p w14:paraId="2F5F6B76" w14:textId="77777777" w:rsidR="00442DA6" w:rsidRDefault="00442DA6" w:rsidP="00A131AF">
            <w:pPr>
              <w:jc w:val="both"/>
              <w:rPr>
                <w:sz w:val="26"/>
                <w:szCs w:val="26"/>
              </w:rPr>
            </w:pPr>
          </w:p>
          <w:p w14:paraId="2F5F6B77" w14:textId="77777777" w:rsidR="003C25B2" w:rsidRDefault="003C25B2" w:rsidP="00A131AF">
            <w:pPr>
              <w:jc w:val="both"/>
              <w:rPr>
                <w:sz w:val="26"/>
                <w:szCs w:val="26"/>
              </w:rPr>
            </w:pPr>
          </w:p>
          <w:p w14:paraId="2F5F6B78" w14:textId="77777777" w:rsidR="00442DA6" w:rsidRDefault="00442DA6" w:rsidP="00A131AF">
            <w:pPr>
              <w:jc w:val="both"/>
              <w:rPr>
                <w:sz w:val="26"/>
                <w:szCs w:val="26"/>
              </w:rPr>
            </w:pPr>
          </w:p>
          <w:p w14:paraId="2F5F6B79" w14:textId="3A34573A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Quản lý Nhà nước về ANTT (2 TC)</w:t>
            </w:r>
            <w:r w:rsidR="00213B15">
              <w:rPr>
                <w:sz w:val="26"/>
                <w:szCs w:val="26"/>
              </w:rPr>
              <w:t>;</w:t>
            </w:r>
          </w:p>
          <w:p w14:paraId="2F5F6B7A" w14:textId="05031FB2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hành chính Nhà nước về trật tự an toàn xã hội (2 TC)</w:t>
            </w:r>
            <w:r w:rsidR="00213B15">
              <w:rPr>
                <w:sz w:val="26"/>
                <w:szCs w:val="26"/>
              </w:rPr>
              <w:t>;</w:t>
            </w:r>
          </w:p>
          <w:p w14:paraId="2F5F6B7B" w14:textId="63E3980C" w:rsidR="00A131AF" w:rsidRPr="00202478" w:rsidRDefault="00DD0673" w:rsidP="00DD0673">
            <w:pPr>
              <w:jc w:val="both"/>
              <w:rPr>
                <w:spacing w:val="-4"/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Nhà nước về phòng chống tội phạm và tệ nạn xã hội (2 TC)</w:t>
            </w:r>
            <w:r w:rsidRPr="00F559AF">
              <w:rPr>
                <w:sz w:val="26"/>
                <w:szCs w:val="26"/>
              </w:rPr>
              <w:t xml:space="preserve"> (3TC)</w:t>
            </w:r>
            <w:r w:rsidR="00213B15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14:paraId="2F5F6B7C" w14:textId="0EBE7564" w:rsidR="00493090" w:rsidRPr="00F559AF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Tội phạm học và Phòng ngừa tội phạm</w:t>
            </w:r>
            <w:r w:rsidR="000B191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2F5F6B7D" w14:textId="77777777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Lý luận chung Quản lý Nhà nước về ANTT (2 TC)</w:t>
            </w:r>
          </w:p>
          <w:p w14:paraId="2F5F6B7E" w14:textId="77777777" w:rsidR="00DD0673" w:rsidRPr="00605304" w:rsidRDefault="00DD0673" w:rsidP="00DD0673">
            <w:pPr>
              <w:jc w:val="both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hành chính Nhà nước về trật tự an toàn xã hội (2 TC)</w:t>
            </w:r>
          </w:p>
          <w:p w14:paraId="2F5F6B7F" w14:textId="77777777" w:rsidR="00493090" w:rsidRPr="00F559AF" w:rsidRDefault="00DD0673" w:rsidP="00DD0673">
            <w:pPr>
              <w:spacing w:line="276" w:lineRule="auto"/>
              <w:rPr>
                <w:sz w:val="26"/>
                <w:szCs w:val="26"/>
              </w:rPr>
            </w:pPr>
            <w:r w:rsidRPr="00605304">
              <w:rPr>
                <w:sz w:val="26"/>
                <w:szCs w:val="26"/>
              </w:rPr>
              <w:t>- Quản lý Nhà nước về phòng chống tội phạm và tệ nạn xã hội (2 TC)</w:t>
            </w:r>
            <w:r w:rsidRPr="00F559AF">
              <w:rPr>
                <w:sz w:val="26"/>
                <w:szCs w:val="26"/>
              </w:rPr>
              <w:t xml:space="preserve"> (3TC)</w:t>
            </w:r>
          </w:p>
        </w:tc>
      </w:tr>
    </w:tbl>
    <w:p w14:paraId="2F5F6B81" w14:textId="77777777" w:rsidR="00C41FA6" w:rsidRPr="001D2840" w:rsidRDefault="00C41FA6" w:rsidP="00DD0673">
      <w:pPr>
        <w:tabs>
          <w:tab w:val="left" w:pos="8010"/>
        </w:tabs>
        <w:spacing w:line="312" w:lineRule="auto"/>
        <w:jc w:val="both"/>
        <w:rPr>
          <w:sz w:val="26"/>
          <w:szCs w:val="26"/>
        </w:rPr>
      </w:pPr>
    </w:p>
    <w:sectPr w:rsidR="00C41FA6" w:rsidRPr="001D2840" w:rsidSect="00221FFA">
      <w:footerReference w:type="default" r:id="rId8"/>
      <w:pgSz w:w="16840" w:h="11907" w:orient="landscape" w:code="9"/>
      <w:pgMar w:top="397" w:right="1389" w:bottom="-113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5147" w14:textId="77777777" w:rsidR="00B1520A" w:rsidRDefault="00B1520A" w:rsidP="00056CEB">
      <w:r>
        <w:separator/>
      </w:r>
    </w:p>
  </w:endnote>
  <w:endnote w:type="continuationSeparator" w:id="0">
    <w:p w14:paraId="1E1FC067" w14:textId="77777777" w:rsidR="00B1520A" w:rsidRDefault="00B1520A" w:rsidP="000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33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F6B8A" w14:textId="77777777" w:rsidR="00E11311" w:rsidRDefault="00E11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5F6B8B" w14:textId="77777777" w:rsidR="00056CEB" w:rsidRDefault="0005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D28A" w14:textId="77777777" w:rsidR="00B1520A" w:rsidRDefault="00B1520A" w:rsidP="00056CEB">
      <w:r>
        <w:separator/>
      </w:r>
    </w:p>
  </w:footnote>
  <w:footnote w:type="continuationSeparator" w:id="0">
    <w:p w14:paraId="05C8811C" w14:textId="77777777" w:rsidR="00B1520A" w:rsidRDefault="00B1520A" w:rsidP="0005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3BD"/>
    <w:multiLevelType w:val="hybridMultilevel"/>
    <w:tmpl w:val="EFC6115A"/>
    <w:lvl w:ilvl="0" w:tplc="120EF5A2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EC"/>
    <w:rsid w:val="000044C9"/>
    <w:rsid w:val="00031345"/>
    <w:rsid w:val="00056CEB"/>
    <w:rsid w:val="0006249D"/>
    <w:rsid w:val="00085FEC"/>
    <w:rsid w:val="000A4583"/>
    <w:rsid w:val="000B1913"/>
    <w:rsid w:val="000F0830"/>
    <w:rsid w:val="00104D7C"/>
    <w:rsid w:val="00135BBE"/>
    <w:rsid w:val="0014605D"/>
    <w:rsid w:val="00147D3C"/>
    <w:rsid w:val="001700B3"/>
    <w:rsid w:val="001935CD"/>
    <w:rsid w:val="001D2840"/>
    <w:rsid w:val="001E6AB8"/>
    <w:rsid w:val="001F2638"/>
    <w:rsid w:val="00200F3A"/>
    <w:rsid w:val="00202478"/>
    <w:rsid w:val="00213B15"/>
    <w:rsid w:val="00221FFA"/>
    <w:rsid w:val="00235127"/>
    <w:rsid w:val="00237570"/>
    <w:rsid w:val="00244DFF"/>
    <w:rsid w:val="00246C4B"/>
    <w:rsid w:val="0025400E"/>
    <w:rsid w:val="002A355D"/>
    <w:rsid w:val="002B2168"/>
    <w:rsid w:val="002C2614"/>
    <w:rsid w:val="002E2D5A"/>
    <w:rsid w:val="002E37FF"/>
    <w:rsid w:val="003016CB"/>
    <w:rsid w:val="00304C01"/>
    <w:rsid w:val="00334047"/>
    <w:rsid w:val="00345697"/>
    <w:rsid w:val="00367945"/>
    <w:rsid w:val="003708FA"/>
    <w:rsid w:val="00370FC2"/>
    <w:rsid w:val="00374473"/>
    <w:rsid w:val="00374D29"/>
    <w:rsid w:val="00380FB9"/>
    <w:rsid w:val="00387A63"/>
    <w:rsid w:val="003B461A"/>
    <w:rsid w:val="003C25B2"/>
    <w:rsid w:val="003E18B5"/>
    <w:rsid w:val="003E3425"/>
    <w:rsid w:val="003E46BE"/>
    <w:rsid w:val="003F33E1"/>
    <w:rsid w:val="00401EB8"/>
    <w:rsid w:val="0041743A"/>
    <w:rsid w:val="00442DA6"/>
    <w:rsid w:val="00474DA3"/>
    <w:rsid w:val="00475021"/>
    <w:rsid w:val="00491860"/>
    <w:rsid w:val="0049218B"/>
    <w:rsid w:val="00493090"/>
    <w:rsid w:val="004971DB"/>
    <w:rsid w:val="004C1F8C"/>
    <w:rsid w:val="004F63C5"/>
    <w:rsid w:val="00504442"/>
    <w:rsid w:val="00527555"/>
    <w:rsid w:val="00540528"/>
    <w:rsid w:val="00552145"/>
    <w:rsid w:val="00574655"/>
    <w:rsid w:val="005808A0"/>
    <w:rsid w:val="00591E41"/>
    <w:rsid w:val="00595A33"/>
    <w:rsid w:val="005A2CBC"/>
    <w:rsid w:val="005B5622"/>
    <w:rsid w:val="005C78A6"/>
    <w:rsid w:val="006048F2"/>
    <w:rsid w:val="00605A7C"/>
    <w:rsid w:val="00615AA9"/>
    <w:rsid w:val="00631D15"/>
    <w:rsid w:val="00631D3A"/>
    <w:rsid w:val="00636593"/>
    <w:rsid w:val="006457B2"/>
    <w:rsid w:val="00653B68"/>
    <w:rsid w:val="0067047A"/>
    <w:rsid w:val="00670D89"/>
    <w:rsid w:val="00692C6B"/>
    <w:rsid w:val="006F3213"/>
    <w:rsid w:val="0071063A"/>
    <w:rsid w:val="007253D1"/>
    <w:rsid w:val="00767647"/>
    <w:rsid w:val="007B6111"/>
    <w:rsid w:val="007E6000"/>
    <w:rsid w:val="007F0A93"/>
    <w:rsid w:val="00850F34"/>
    <w:rsid w:val="008542B6"/>
    <w:rsid w:val="00857B2F"/>
    <w:rsid w:val="008803F6"/>
    <w:rsid w:val="00886E99"/>
    <w:rsid w:val="00890A27"/>
    <w:rsid w:val="008979C7"/>
    <w:rsid w:val="008A2707"/>
    <w:rsid w:val="008B4F66"/>
    <w:rsid w:val="008C5AF2"/>
    <w:rsid w:val="008D59EC"/>
    <w:rsid w:val="008F3F0A"/>
    <w:rsid w:val="00900449"/>
    <w:rsid w:val="0090317A"/>
    <w:rsid w:val="009128B4"/>
    <w:rsid w:val="009153E4"/>
    <w:rsid w:val="009322D3"/>
    <w:rsid w:val="009430B0"/>
    <w:rsid w:val="009433DB"/>
    <w:rsid w:val="0095631C"/>
    <w:rsid w:val="00957654"/>
    <w:rsid w:val="009777A2"/>
    <w:rsid w:val="009B11C0"/>
    <w:rsid w:val="009B45A2"/>
    <w:rsid w:val="009B7693"/>
    <w:rsid w:val="009D75D7"/>
    <w:rsid w:val="009E4CD9"/>
    <w:rsid w:val="009E5998"/>
    <w:rsid w:val="009F2F4C"/>
    <w:rsid w:val="009F6C01"/>
    <w:rsid w:val="00A131AF"/>
    <w:rsid w:val="00A24191"/>
    <w:rsid w:val="00A50147"/>
    <w:rsid w:val="00A5030A"/>
    <w:rsid w:val="00A71A76"/>
    <w:rsid w:val="00A7538B"/>
    <w:rsid w:val="00A8161D"/>
    <w:rsid w:val="00AA38E3"/>
    <w:rsid w:val="00AB6CEF"/>
    <w:rsid w:val="00AF7F3E"/>
    <w:rsid w:val="00B04A55"/>
    <w:rsid w:val="00B04F01"/>
    <w:rsid w:val="00B1520A"/>
    <w:rsid w:val="00B2635C"/>
    <w:rsid w:val="00B3658F"/>
    <w:rsid w:val="00B37EB2"/>
    <w:rsid w:val="00B515CD"/>
    <w:rsid w:val="00B72037"/>
    <w:rsid w:val="00BC5FFB"/>
    <w:rsid w:val="00BC7A42"/>
    <w:rsid w:val="00BD0EF9"/>
    <w:rsid w:val="00BF3E9B"/>
    <w:rsid w:val="00C3777C"/>
    <w:rsid w:val="00C41E3B"/>
    <w:rsid w:val="00C41FA6"/>
    <w:rsid w:val="00C52644"/>
    <w:rsid w:val="00C67681"/>
    <w:rsid w:val="00C7083A"/>
    <w:rsid w:val="00C865B7"/>
    <w:rsid w:val="00C93F73"/>
    <w:rsid w:val="00CA26F5"/>
    <w:rsid w:val="00CE6A0E"/>
    <w:rsid w:val="00CF0FFE"/>
    <w:rsid w:val="00D01D04"/>
    <w:rsid w:val="00D400D3"/>
    <w:rsid w:val="00D8443B"/>
    <w:rsid w:val="00D93AB2"/>
    <w:rsid w:val="00DB52B9"/>
    <w:rsid w:val="00DC4598"/>
    <w:rsid w:val="00DD0673"/>
    <w:rsid w:val="00DD2F2C"/>
    <w:rsid w:val="00DD40F4"/>
    <w:rsid w:val="00DE382A"/>
    <w:rsid w:val="00DF73E2"/>
    <w:rsid w:val="00DF7B52"/>
    <w:rsid w:val="00E11311"/>
    <w:rsid w:val="00E23D4E"/>
    <w:rsid w:val="00E34906"/>
    <w:rsid w:val="00E82A2A"/>
    <w:rsid w:val="00E82C3F"/>
    <w:rsid w:val="00EA7588"/>
    <w:rsid w:val="00EB46DB"/>
    <w:rsid w:val="00EC1E11"/>
    <w:rsid w:val="00EC4987"/>
    <w:rsid w:val="00EC6006"/>
    <w:rsid w:val="00EF7FA7"/>
    <w:rsid w:val="00F0371C"/>
    <w:rsid w:val="00F14F86"/>
    <w:rsid w:val="00F168EC"/>
    <w:rsid w:val="00F45AD1"/>
    <w:rsid w:val="00F50BE2"/>
    <w:rsid w:val="00F559AF"/>
    <w:rsid w:val="00F572D8"/>
    <w:rsid w:val="00F64493"/>
    <w:rsid w:val="00F6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6B26"/>
  <w15:docId w15:val="{742A3414-6ED1-44CA-82F7-88653BCA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FEC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E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E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5370-1A31-4952-8E1F-B333B87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Van Chien</dc:creator>
  <cp:lastModifiedBy>Admin</cp:lastModifiedBy>
  <cp:revision>12</cp:revision>
  <cp:lastPrinted>2020-03-25T09:24:00Z</cp:lastPrinted>
  <dcterms:created xsi:type="dcterms:W3CDTF">2020-03-24T08:39:00Z</dcterms:created>
  <dcterms:modified xsi:type="dcterms:W3CDTF">2021-06-02T00:49:00Z</dcterms:modified>
</cp:coreProperties>
</file>